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3911DD2" w:rsidR="00AC1167" w:rsidRPr="002A67A8" w:rsidRDefault="0031723A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ring and Grubbing, Topsoil Strip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72B7FB52" w:rsidR="002A67A8" w:rsidRPr="004E0D4C" w:rsidRDefault="0031723A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arthworks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4644AB4A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31723A">
              <w:rPr>
                <w:rFonts w:ascii="Arial" w:hAnsi="Arial" w:cs="Arial"/>
                <w:sz w:val="20"/>
                <w:lang w:val="en-US"/>
              </w:rPr>
              <w:t>4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31723A">
              <w:rPr>
                <w:rFonts w:ascii="Arial" w:hAnsi="Arial" w:cs="Arial"/>
                <w:sz w:val="20"/>
                <w:lang w:val="en-US"/>
              </w:rPr>
              <w:t>4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6865376B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, 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2C5CE1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ll site personnel inducted, required SWMS completed and signed, Safety Plan approved</w:t>
            </w:r>
          </w:p>
          <w:p w14:paraId="4EE6A94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SED controls installed on site, air quality visually monitored for dust etc due to construction activities, Environment Plan approved</w:t>
            </w:r>
          </w:p>
          <w:p w14:paraId="519D97F3" w14:textId="524CD1FB" w:rsidR="00F30451" w:rsidRPr="00E04749" w:rsidRDefault="00F30451" w:rsidP="000D41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  <w:r w:rsidR="000D418F">
              <w:t>, e</w:t>
            </w:r>
            <w:r>
              <w:t>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E2295" w:rsidRPr="00E176E1" w14:paraId="59376EF9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E725076" w14:textId="6D9590E1" w:rsidR="006E2295" w:rsidRDefault="006E229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859914" w14:textId="49131081" w:rsidR="006E2295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earing and Grubbing Plan</w:t>
            </w:r>
          </w:p>
        </w:tc>
        <w:tc>
          <w:tcPr>
            <w:tcW w:w="1417" w:type="dxa"/>
            <w:shd w:val="clear" w:color="auto" w:fill="auto"/>
          </w:tcPr>
          <w:p w14:paraId="3A4E88C8" w14:textId="3A2AF0B3" w:rsidR="006E2295" w:rsidRDefault="006E2295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2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2C10D1" w14:textId="395F3AFE" w:rsidR="006E2295" w:rsidRPr="006E2295" w:rsidRDefault="006E2295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he following, as detailed in WCC 1111 Section 2</w:t>
            </w:r>
          </w:p>
          <w:p w14:paraId="71E22570" w14:textId="67DDD6B2" w:rsidR="006E2295" w:rsidRDefault="006E2295" w:rsidP="00AB47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Submission of Clearing and Grubbing Plan</w:t>
            </w:r>
          </w:p>
        </w:tc>
        <w:tc>
          <w:tcPr>
            <w:tcW w:w="1134" w:type="dxa"/>
            <w:shd w:val="clear" w:color="auto" w:fill="auto"/>
          </w:tcPr>
          <w:p w14:paraId="0BC33027" w14:textId="77777777" w:rsidR="006E2295" w:rsidRDefault="006E229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A1B0263" w14:textId="09F1E8AA" w:rsidR="006E2295" w:rsidRPr="00AB47E1" w:rsidRDefault="006E2295" w:rsidP="00AB47E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AB47E1" w:rsidRPr="00E176E1" w14:paraId="0C269B19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C637D24" w14:textId="33FAA59D" w:rsidR="00AB47E1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C49B7B" w14:textId="7C3F9594" w:rsidR="00AB47E1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ed Management Plan</w:t>
            </w:r>
          </w:p>
        </w:tc>
        <w:tc>
          <w:tcPr>
            <w:tcW w:w="1417" w:type="dxa"/>
            <w:shd w:val="clear" w:color="auto" w:fill="auto"/>
          </w:tcPr>
          <w:p w14:paraId="548D8983" w14:textId="1096EF70" w:rsidR="00AB47E1" w:rsidRDefault="00AB47E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2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4E13989" w14:textId="4F16B4C1" w:rsidR="00AB47E1" w:rsidRDefault="00AB47E1" w:rsidP="00AB47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Submission of Weed Management Plan</w:t>
            </w:r>
          </w:p>
        </w:tc>
        <w:tc>
          <w:tcPr>
            <w:tcW w:w="1134" w:type="dxa"/>
            <w:shd w:val="clear" w:color="auto" w:fill="auto"/>
          </w:tcPr>
          <w:p w14:paraId="5F691987" w14:textId="77777777" w:rsidR="00AB47E1" w:rsidRDefault="00AB47E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E054B4C" w14:textId="50C6A3FB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AB47E1" w:rsidRPr="00E176E1" w14:paraId="47ECC6AC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A0B2563" w14:textId="31B03ACC" w:rsidR="00AB47E1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A63410" w14:textId="05A76483" w:rsidR="00AB47E1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earing Report</w:t>
            </w:r>
          </w:p>
        </w:tc>
        <w:tc>
          <w:tcPr>
            <w:tcW w:w="1417" w:type="dxa"/>
            <w:shd w:val="clear" w:color="auto" w:fill="auto"/>
          </w:tcPr>
          <w:p w14:paraId="0B280F46" w14:textId="096C4D12" w:rsidR="00AB47E1" w:rsidRDefault="00AB47E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2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ADEB285" w14:textId="18E62B74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Submission of Clearing Report</w:t>
            </w:r>
          </w:p>
        </w:tc>
        <w:tc>
          <w:tcPr>
            <w:tcW w:w="1134" w:type="dxa"/>
            <w:shd w:val="clear" w:color="auto" w:fill="auto"/>
          </w:tcPr>
          <w:p w14:paraId="6C7353BB" w14:textId="77777777" w:rsidR="00AB47E1" w:rsidRDefault="00AB47E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F602EB6" w14:textId="6F8DBD88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6E2295" w:rsidRPr="00E176E1" w14:paraId="68A8593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3EA92C96" w14:textId="50CC77E1" w:rsidR="006E2295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204012" w14:textId="7255C2A1" w:rsidR="006E2295" w:rsidRDefault="006E229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</w:t>
            </w:r>
            <w:r w:rsidR="00AB47E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lan of Clearing Area</w:t>
            </w:r>
          </w:p>
        </w:tc>
        <w:tc>
          <w:tcPr>
            <w:tcW w:w="1417" w:type="dxa"/>
            <w:shd w:val="clear" w:color="auto" w:fill="auto"/>
          </w:tcPr>
          <w:p w14:paraId="1F46DA9E" w14:textId="6B3C70CE" w:rsidR="006E2295" w:rsidRDefault="006E2295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2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C3D9E69" w14:textId="1D173388" w:rsidR="006E2295" w:rsidRDefault="006E2295" w:rsidP="00AB47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Submit a survey plan showing the proposed area for clearing to confirm the clearing perimeters</w:t>
            </w:r>
          </w:p>
        </w:tc>
        <w:tc>
          <w:tcPr>
            <w:tcW w:w="1134" w:type="dxa"/>
            <w:shd w:val="clear" w:color="auto" w:fill="auto"/>
          </w:tcPr>
          <w:p w14:paraId="62F31921" w14:textId="77777777" w:rsidR="006E2295" w:rsidRDefault="006E229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317F1EA" w14:textId="1EF2F50D" w:rsidR="006E2295" w:rsidRPr="00AB47E1" w:rsidRDefault="0031723A" w:rsidP="00AB47E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AB47E1" w:rsidRPr="00E176E1" w14:paraId="1631532D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4FB3275" w14:textId="4F1FCF6D" w:rsidR="00AB47E1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CB9137" w14:textId="4ADD7ABD" w:rsidR="00AB47E1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g Out of Clearing Area</w:t>
            </w:r>
          </w:p>
        </w:tc>
        <w:tc>
          <w:tcPr>
            <w:tcW w:w="1417" w:type="dxa"/>
            <w:shd w:val="clear" w:color="auto" w:fill="auto"/>
          </w:tcPr>
          <w:p w14:paraId="738EB53B" w14:textId="4E38D67B" w:rsidR="00AB47E1" w:rsidRDefault="00AB47E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2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CB98DC" w14:textId="33493592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Peg out area for clearing</w:t>
            </w:r>
          </w:p>
        </w:tc>
        <w:tc>
          <w:tcPr>
            <w:tcW w:w="1134" w:type="dxa"/>
            <w:shd w:val="clear" w:color="auto" w:fill="auto"/>
          </w:tcPr>
          <w:p w14:paraId="51B416A6" w14:textId="77777777" w:rsidR="00AB47E1" w:rsidRDefault="00AB47E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4D5B946" w14:textId="2A2E56AA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6E2295" w:rsidRPr="00E176E1" w14:paraId="2E32CAA9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D72E667" w14:textId="12655687" w:rsidR="006E2295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FDADF8" w14:textId="7F5C4C2C" w:rsidR="006E2295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earing </w:t>
            </w:r>
            <w:r w:rsidR="006E2295">
              <w:rPr>
                <w:rFonts w:ascii="Arial" w:hAnsi="Arial" w:cs="Arial"/>
                <w:b/>
                <w:sz w:val="18"/>
                <w:szCs w:val="18"/>
                <w:lang w:val="en-US"/>
              </w:rPr>
              <w:t>Method Statement</w:t>
            </w:r>
          </w:p>
        </w:tc>
        <w:tc>
          <w:tcPr>
            <w:tcW w:w="1417" w:type="dxa"/>
            <w:shd w:val="clear" w:color="auto" w:fill="auto"/>
          </w:tcPr>
          <w:p w14:paraId="15CA39F8" w14:textId="30E898BA" w:rsidR="006E2295" w:rsidRDefault="006E2295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2.3</w:t>
            </w:r>
          </w:p>
          <w:p w14:paraId="2E07F7E9" w14:textId="05524384" w:rsidR="00C852CC" w:rsidRDefault="00C852CC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2BE5FF1" w14:textId="2ED4803A" w:rsidR="006E2295" w:rsidRDefault="006E2295" w:rsidP="00AB47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Submit a method statement for clearing including proposed methods, equipment and materials</w:t>
            </w:r>
          </w:p>
        </w:tc>
        <w:tc>
          <w:tcPr>
            <w:tcW w:w="1134" w:type="dxa"/>
            <w:shd w:val="clear" w:color="auto" w:fill="auto"/>
          </w:tcPr>
          <w:p w14:paraId="5C73602A" w14:textId="77777777" w:rsidR="006E2295" w:rsidRDefault="006E229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13D0D44" w14:textId="652B4B09" w:rsidR="0031723A" w:rsidRPr="00AB47E1" w:rsidRDefault="0031723A" w:rsidP="00AB47E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AB47E1" w:rsidRPr="00E176E1" w14:paraId="308E115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08702115" w14:textId="54B528EC" w:rsidR="00AB47E1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B1D9DA" w14:textId="049144B2" w:rsidR="00AB47E1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hod Statement for Work in Exclusion Zones</w:t>
            </w:r>
          </w:p>
        </w:tc>
        <w:tc>
          <w:tcPr>
            <w:tcW w:w="1417" w:type="dxa"/>
            <w:shd w:val="clear" w:color="auto" w:fill="auto"/>
          </w:tcPr>
          <w:p w14:paraId="51FF5503" w14:textId="3FF4E456" w:rsidR="00AB47E1" w:rsidRDefault="00AB47E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3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B6D459B" w14:textId="69F6782C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t a method statement for work within exclusion zone and driplines</w:t>
            </w:r>
          </w:p>
        </w:tc>
        <w:tc>
          <w:tcPr>
            <w:tcW w:w="1134" w:type="dxa"/>
            <w:shd w:val="clear" w:color="auto" w:fill="auto"/>
          </w:tcPr>
          <w:p w14:paraId="3A142C44" w14:textId="77777777" w:rsidR="00AB47E1" w:rsidRDefault="00AB47E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2F30831" w14:textId="776AD7A0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C852CC" w:rsidRPr="00E176E1" w14:paraId="08106E7C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9D138DF" w14:textId="44EFC232" w:rsidR="00C852CC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7F9C53" w14:textId="57A049D7" w:rsidR="00C852CC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tice of Protected Trees</w:t>
            </w:r>
          </w:p>
        </w:tc>
        <w:tc>
          <w:tcPr>
            <w:tcW w:w="1417" w:type="dxa"/>
            <w:shd w:val="clear" w:color="auto" w:fill="auto"/>
          </w:tcPr>
          <w:p w14:paraId="1C9D09C6" w14:textId="79BDE86D" w:rsidR="00C852CC" w:rsidRDefault="00C852CC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27029EF" w14:textId="77777777" w:rsidR="00C852CC" w:rsidRPr="00C852CC" w:rsidRDefault="00C852CC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Notice of trees to be protected</w:t>
            </w:r>
          </w:p>
          <w:p w14:paraId="4F8CC0CD" w14:textId="3150EE02" w:rsidR="00C852CC" w:rsidRDefault="00C852CC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Display a sign in a prominent position at each entrance to site, warning that trees and other plants are to be protected during the contract works</w:t>
            </w:r>
          </w:p>
        </w:tc>
        <w:tc>
          <w:tcPr>
            <w:tcW w:w="1134" w:type="dxa"/>
            <w:shd w:val="clear" w:color="auto" w:fill="auto"/>
          </w:tcPr>
          <w:p w14:paraId="65CD6A70" w14:textId="77777777" w:rsidR="00C852CC" w:rsidRDefault="00C852C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4792F18" w14:textId="1A73424A" w:rsidR="0031723A" w:rsidRPr="00AB47E1" w:rsidRDefault="0031723A" w:rsidP="00AB47E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AB47E1" w:rsidRPr="00E176E1" w14:paraId="5EDD4617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050CE03" w14:textId="57CEF877" w:rsidR="00AB47E1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FBFE4B" w14:textId="14C67D21" w:rsidR="00AB47E1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rking of Trees</w:t>
            </w:r>
          </w:p>
        </w:tc>
        <w:tc>
          <w:tcPr>
            <w:tcW w:w="1417" w:type="dxa"/>
            <w:shd w:val="clear" w:color="auto" w:fill="auto"/>
          </w:tcPr>
          <w:p w14:paraId="0C573560" w14:textId="602C67A8" w:rsidR="00AB47E1" w:rsidRDefault="00AB47E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8A76B36" w14:textId="1815856D" w:rsidR="00AB47E1" w:rsidRPr="00AB47E1" w:rsidRDefault="00AB47E1" w:rsidP="00AB47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ITNESS POINT: Mark all trees documented for preservation or transplanting with ribbon markers</w:t>
            </w:r>
          </w:p>
        </w:tc>
        <w:tc>
          <w:tcPr>
            <w:tcW w:w="1134" w:type="dxa"/>
            <w:shd w:val="clear" w:color="auto" w:fill="auto"/>
          </w:tcPr>
          <w:p w14:paraId="19C8A719" w14:textId="77777777" w:rsidR="00AB47E1" w:rsidRDefault="00AB47E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1BF3190" w14:textId="0D52D29C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AB47E1" w:rsidRPr="00E176E1" w14:paraId="613C0779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DA9998B" w14:textId="4A014CA0" w:rsidR="00AB47E1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745743" w14:textId="76BFB7CA" w:rsidR="00AB47E1" w:rsidRDefault="00AB47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rking of Unsound Trees</w:t>
            </w:r>
          </w:p>
        </w:tc>
        <w:tc>
          <w:tcPr>
            <w:tcW w:w="1417" w:type="dxa"/>
            <w:shd w:val="clear" w:color="auto" w:fill="auto"/>
          </w:tcPr>
          <w:p w14:paraId="0044A998" w14:textId="22917CF6" w:rsidR="00AB47E1" w:rsidRDefault="00AB47E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2AD042" w14:textId="792112FE" w:rsidR="00AB47E1" w:rsidRPr="00AB47E1" w:rsidRDefault="00AB47E1" w:rsidP="00AB47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ITNESS POINT: Mark any unsound trees in the road reserve, but outside limits of clearing</w:t>
            </w:r>
          </w:p>
        </w:tc>
        <w:tc>
          <w:tcPr>
            <w:tcW w:w="1134" w:type="dxa"/>
            <w:shd w:val="clear" w:color="auto" w:fill="auto"/>
          </w:tcPr>
          <w:p w14:paraId="36845BFB" w14:textId="77777777" w:rsidR="00AB47E1" w:rsidRDefault="00AB47E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EC9728B" w14:textId="463F815E" w:rsidR="00AB47E1" w:rsidRDefault="00AB47E1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C852CC" w:rsidRPr="00E176E1" w14:paraId="02C70E32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96B3873" w14:textId="32197302" w:rsidR="00C852CC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6196D4" w14:textId="5C27ED23" w:rsidR="00C852CC" w:rsidRDefault="00E07FC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Weed Control</w:t>
            </w:r>
          </w:p>
        </w:tc>
        <w:tc>
          <w:tcPr>
            <w:tcW w:w="1417" w:type="dxa"/>
            <w:shd w:val="clear" w:color="auto" w:fill="auto"/>
          </w:tcPr>
          <w:p w14:paraId="7A14FF83" w14:textId="77777777" w:rsidR="00C852CC" w:rsidRDefault="00C852CC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3.7,</w:t>
            </w:r>
          </w:p>
          <w:p w14:paraId="37E41104" w14:textId="7E6F1BC0" w:rsidR="00C852CC" w:rsidRDefault="00C852CC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1 Cl 3.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CA86DCA" w14:textId="77777777" w:rsidR="00C852CC" w:rsidRPr="0031723A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ITNESS POINT: Identify any additional areas that require weed control</w:t>
            </w:r>
          </w:p>
          <w:p w14:paraId="5142361C" w14:textId="77777777" w:rsidR="0031723A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Treatment of cleared vegetation as necessary and as per Section 3.7</w:t>
            </w:r>
          </w:p>
          <w:p w14:paraId="4356D113" w14:textId="77777777" w:rsidR="0031723A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Re-use materials wherever possible</w:t>
            </w:r>
          </w:p>
          <w:p w14:paraId="436DA3AA" w14:textId="5E51D8C1" w:rsidR="0031723A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alk site after completion of clearing to identify any further trees or stumps that require removal</w:t>
            </w:r>
          </w:p>
        </w:tc>
        <w:tc>
          <w:tcPr>
            <w:tcW w:w="1134" w:type="dxa"/>
            <w:shd w:val="clear" w:color="auto" w:fill="auto"/>
          </w:tcPr>
          <w:p w14:paraId="602C8919" w14:textId="77777777" w:rsidR="00C852CC" w:rsidRDefault="00C852C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79463D8" w14:textId="6F9F3733" w:rsidR="00C852CC" w:rsidRPr="00393EFA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C852CC" w:rsidRPr="00E176E1" w14:paraId="35EB624E" w14:textId="77777777" w:rsidTr="0031723A">
        <w:trPr>
          <w:trHeight w:val="70"/>
        </w:trPr>
        <w:tc>
          <w:tcPr>
            <w:tcW w:w="965" w:type="dxa"/>
            <w:shd w:val="clear" w:color="auto" w:fill="auto"/>
          </w:tcPr>
          <w:p w14:paraId="29783489" w14:textId="4E44B2CC" w:rsidR="00C852CC" w:rsidRDefault="00AB47E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84313C" w14:textId="1FA91B56" w:rsidR="00C852CC" w:rsidRDefault="0031723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opsoil Strip</w:t>
            </w:r>
          </w:p>
        </w:tc>
        <w:tc>
          <w:tcPr>
            <w:tcW w:w="1417" w:type="dxa"/>
            <w:shd w:val="clear" w:color="auto" w:fill="auto"/>
          </w:tcPr>
          <w:p w14:paraId="01617D87" w14:textId="37191456" w:rsidR="00C852CC" w:rsidRDefault="0031723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222 Cl 3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AF70B77" w14:textId="77777777" w:rsidR="00C852CC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If the following are encountered, notify client of as-found site conditions: Bad ground, discrepancy in site conditions, rock, springs and seepages, topsoil more than 100mm deep</w:t>
            </w:r>
          </w:p>
          <w:p w14:paraId="6F1AD356" w14:textId="77777777" w:rsidR="0031723A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trip topsoil to a maximum depth of 200mm and remove if unsuitable for re-use</w:t>
            </w:r>
          </w:p>
          <w:p w14:paraId="14195666" w14:textId="25BC6D43" w:rsidR="0031723A" w:rsidRDefault="0031723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tockpile topsoil intended for re-use as per Specification requirements</w:t>
            </w:r>
          </w:p>
        </w:tc>
        <w:tc>
          <w:tcPr>
            <w:tcW w:w="1134" w:type="dxa"/>
            <w:shd w:val="clear" w:color="auto" w:fill="auto"/>
          </w:tcPr>
          <w:p w14:paraId="2B143CEE" w14:textId="77777777" w:rsidR="00C852CC" w:rsidRDefault="00C852C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2724C71" w14:textId="77777777" w:rsidR="00C852CC" w:rsidRPr="00393EFA" w:rsidRDefault="00C852CC" w:rsidP="0031723A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b/>
                <w:bCs/>
              </w:rPr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FC9">
              <w:rPr>
                <w:rFonts w:ascii="Arial" w:hAnsi="Arial" w:cs="Arial"/>
                <w:sz w:val="20"/>
              </w:rPr>
            </w:r>
            <w:r w:rsidR="00E07F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FC9">
              <w:rPr>
                <w:rFonts w:ascii="Arial" w:hAnsi="Arial" w:cs="Arial"/>
                <w:sz w:val="20"/>
              </w:rPr>
            </w:r>
            <w:r w:rsidR="00E07F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FC9">
              <w:rPr>
                <w:rFonts w:ascii="Arial" w:hAnsi="Arial" w:cs="Arial"/>
                <w:sz w:val="20"/>
              </w:rPr>
            </w:r>
            <w:r w:rsidR="00E07F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FC9">
              <w:rPr>
                <w:rFonts w:ascii="Arial" w:hAnsi="Arial" w:cs="Arial"/>
                <w:sz w:val="20"/>
              </w:rPr>
            </w:r>
            <w:r w:rsidR="00E07F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FC9">
              <w:rPr>
                <w:rFonts w:ascii="Arial" w:hAnsi="Arial" w:cs="Arial"/>
                <w:sz w:val="20"/>
              </w:rPr>
            </w:r>
            <w:r w:rsidR="00E07F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FC9">
              <w:rPr>
                <w:rFonts w:ascii="Arial" w:hAnsi="Arial" w:cs="Arial"/>
                <w:sz w:val="20"/>
              </w:rPr>
            </w:r>
            <w:r w:rsidR="00E07F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  <w:gridSpan w:val="3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71B213B2"/>
    <w:lvl w:ilvl="0" w:tplc="F2EA7AB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1"/>
  </w:num>
  <w:num w:numId="3" w16cid:durableId="680354846">
    <w:abstractNumId w:val="39"/>
  </w:num>
  <w:num w:numId="4" w16cid:durableId="677463477">
    <w:abstractNumId w:val="27"/>
  </w:num>
  <w:num w:numId="5" w16cid:durableId="653533191">
    <w:abstractNumId w:val="36"/>
  </w:num>
  <w:num w:numId="6" w16cid:durableId="140648998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3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4"/>
  </w:num>
  <w:num w:numId="18" w16cid:durableId="1423407526">
    <w:abstractNumId w:val="4"/>
  </w:num>
  <w:num w:numId="19" w16cid:durableId="506482643">
    <w:abstractNumId w:val="38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3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5"/>
  </w:num>
  <w:num w:numId="27" w16cid:durableId="365957546">
    <w:abstractNumId w:val="23"/>
  </w:num>
  <w:num w:numId="28" w16cid:durableId="156968202">
    <w:abstractNumId w:val="42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7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39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4"/>
  </w:num>
  <w:num w:numId="46" w16cid:durableId="721289422">
    <w:abstractNumId w:val="39"/>
  </w:num>
  <w:num w:numId="47" w16cid:durableId="768893996">
    <w:abstractNumId w:val="40"/>
  </w:num>
  <w:num w:numId="48" w16cid:durableId="19250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6098E"/>
    <w:rsid w:val="001624F0"/>
    <w:rsid w:val="00162B58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23A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2B31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D4603"/>
    <w:rsid w:val="006D5779"/>
    <w:rsid w:val="006D7FF9"/>
    <w:rsid w:val="006E1D24"/>
    <w:rsid w:val="006E2295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47E1"/>
    <w:rsid w:val="00AB7245"/>
    <w:rsid w:val="00AB77A4"/>
    <w:rsid w:val="00AC1167"/>
    <w:rsid w:val="00AC2D61"/>
    <w:rsid w:val="00AD01A8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3501"/>
    <w:rsid w:val="00C71300"/>
    <w:rsid w:val="00C824A2"/>
    <w:rsid w:val="00C852CC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446C1"/>
    <w:rsid w:val="00D50674"/>
    <w:rsid w:val="00D57CF4"/>
    <w:rsid w:val="00D70CB5"/>
    <w:rsid w:val="00D8320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07FC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213A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84898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F489-9F69-4BD4-BF71-6688842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43</cp:revision>
  <cp:lastPrinted>2021-09-07T02:51:00Z</cp:lastPrinted>
  <dcterms:created xsi:type="dcterms:W3CDTF">2021-12-14T04:11:00Z</dcterms:created>
  <dcterms:modified xsi:type="dcterms:W3CDTF">2022-10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